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·二轮专题复习·数学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·二轮专题复习·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10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步步高·二轮专题复习·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